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E532" w14:textId="77777777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14:paraId="4D34973D" w14:textId="7D94999D" w:rsidR="00E41065" w:rsidRDefault="00E41065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48D6247B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244170E4" w14:textId="77777777" w:rsidR="00740FCF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2FD4CC51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11AF0D81" w14:textId="03A5CBAF" w:rsidR="00EA4A29" w:rsidRDefault="00EA4A2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B42C2E" w:rsidRPr="00D3294D" w14:paraId="2BF83BD6" w14:textId="77777777" w:rsidTr="006A5794">
        <w:trPr>
          <w:trHeight w:val="425"/>
          <w:tblHeader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6CD0E72B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Hlk100649408"/>
            <w:bookmarkStart w:id="1" w:name="_Hlk107564012"/>
            <w:r w:rsidRPr="00D3294D">
              <w:rPr>
                <w:sz w:val="18"/>
                <w:szCs w:val="18"/>
              </w:rPr>
              <w:t>Red.</w:t>
            </w:r>
          </w:p>
          <w:p w14:paraId="25413DCE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ECD1F0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</w:rPr>
            </w:pPr>
          </w:p>
          <w:p w14:paraId="623ED6AD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Lokacija (adresa)</w:t>
            </w:r>
          </w:p>
          <w:p w14:paraId="1FBE99AB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1A0165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</w:rPr>
            </w:pPr>
          </w:p>
          <w:p w14:paraId="76B47C72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Kategorija</w:t>
            </w:r>
          </w:p>
          <w:p w14:paraId="05170BE4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02FE1A6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7F08382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</w:rPr>
            </w:pPr>
          </w:p>
          <w:p w14:paraId="50F1E2C6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A95A9E2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Stepen oštećenja</w:t>
            </w:r>
          </w:p>
          <w:p w14:paraId="0AA328C8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06046CA" w14:textId="77777777" w:rsidR="00B42C2E" w:rsidRPr="00D3294D" w:rsidRDefault="00B42C2E" w:rsidP="006A5794">
            <w:pPr>
              <w:spacing w:after="120" w:line="276" w:lineRule="auto"/>
              <w:rPr>
                <w:sz w:val="18"/>
                <w:szCs w:val="18"/>
              </w:rPr>
            </w:pPr>
          </w:p>
          <w:p w14:paraId="78888DD1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B59459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</w:rPr>
            </w:pPr>
            <w:r w:rsidRPr="00D3294D">
              <w:rPr>
                <w:sz w:val="18"/>
                <w:szCs w:val="18"/>
              </w:rPr>
              <w:t>Površina</w:t>
            </w:r>
          </w:p>
          <w:p w14:paraId="3608D2E7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</w:rPr>
              <w:t>i struktura poslovnog prostora m</w:t>
            </w:r>
            <w:r w:rsidRPr="00D3294D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8FC715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5D517F8" w14:textId="77777777" w:rsidR="00B42C2E" w:rsidRPr="00D3294D" w:rsidRDefault="00B42C2E" w:rsidP="006A579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05466E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Obavezni iznos novčanog pologa (KM)</w:t>
            </w:r>
          </w:p>
          <w:p w14:paraId="146BD2CA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(tri mjesečne zakupnine)</w:t>
            </w:r>
          </w:p>
          <w:p w14:paraId="0782475C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42C2E" w:rsidRPr="00D3294D" w14:paraId="750AD3D6" w14:textId="77777777" w:rsidTr="006A5794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6D1C490C" w14:textId="77777777" w:rsidR="00B42C2E" w:rsidRPr="00D3294D" w:rsidRDefault="00B42C2E" w:rsidP="006A5794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12B360F" w14:textId="77777777" w:rsidR="00B42C2E" w:rsidRPr="00D3294D" w:rsidRDefault="00B42C2E" w:rsidP="006A5794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1C5E273" w14:textId="77777777" w:rsidR="00B42C2E" w:rsidRPr="00D3294D" w:rsidRDefault="00B42C2E" w:rsidP="006A5794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F8D1923" w14:textId="77777777" w:rsidR="00B42C2E" w:rsidRPr="00D3294D" w:rsidRDefault="00B42C2E" w:rsidP="006A579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30A38DF" w14:textId="77777777" w:rsidR="00B42C2E" w:rsidRPr="00D3294D" w:rsidRDefault="00B42C2E" w:rsidP="006A5794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347EBA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Početni nivo</w:t>
            </w:r>
          </w:p>
          <w:p w14:paraId="2AEE9CDC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D3294D">
              <w:rPr>
                <w:sz w:val="18"/>
                <w:szCs w:val="18"/>
              </w:rPr>
              <w:t>zakupnine po m</w:t>
            </w:r>
            <w:r w:rsidRPr="00D3294D">
              <w:rPr>
                <w:sz w:val="18"/>
                <w:szCs w:val="18"/>
                <w:vertAlign w:val="superscript"/>
              </w:rPr>
              <w:t>2</w:t>
            </w:r>
          </w:p>
          <w:p w14:paraId="1F045DFE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96AA5A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</w:rPr>
            </w:pPr>
          </w:p>
          <w:p w14:paraId="0011E058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Djelatnost koja se u poslovnom prostoru može obavljati</w:t>
            </w:r>
          </w:p>
          <w:p w14:paraId="48D83270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913BB72" w14:textId="77777777" w:rsidR="00B42C2E" w:rsidRPr="00D3294D" w:rsidRDefault="00B42C2E" w:rsidP="006A5794">
            <w:pPr>
              <w:rPr>
                <w:sz w:val="18"/>
                <w:szCs w:val="18"/>
              </w:rPr>
            </w:pPr>
          </w:p>
        </w:tc>
      </w:tr>
      <w:bookmarkEnd w:id="0"/>
      <w:tr w:rsidR="00B42C2E" w:rsidRPr="00D3294D" w14:paraId="37B4B36A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B6DA743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8B68C2E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Štrosmajerova br.3/I</w:t>
            </w:r>
          </w:p>
          <w:p w14:paraId="0E2CAE8F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74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3316283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789D2F20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25E246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656676D0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6E8EC2C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I sprat 133,5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0B908F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59988F3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E27CC56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D6D4F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sz w:val="18"/>
                <w:szCs w:val="18"/>
              </w:rPr>
              <w:t>7.212,24</w:t>
            </w:r>
          </w:p>
        </w:tc>
      </w:tr>
      <w:tr w:rsidR="00B42C2E" w:rsidRPr="00D3294D" w14:paraId="183A28E6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A53BF61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9E1A5DB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Mošćanica br.8</w:t>
            </w:r>
          </w:p>
          <w:p w14:paraId="10A4B68D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5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9FBF998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72A302CC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2AF505B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AAAA3D3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F5BBDBB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493,90 m²</w:t>
            </w:r>
          </w:p>
          <w:p w14:paraId="4D8A6DDF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2A5F407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38F9F96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7EA1EAC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BA79CE0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4.445,10</w:t>
            </w:r>
          </w:p>
        </w:tc>
      </w:tr>
      <w:tr w:rsidR="00B42C2E" w:rsidRPr="00D3294D" w14:paraId="5CB4B543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A3FCC36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C89E020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Mošćanica br.8</w:t>
            </w:r>
          </w:p>
          <w:p w14:paraId="6068016B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91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10B3EE4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E</w:t>
            </w:r>
          </w:p>
          <w:p w14:paraId="77785C3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F7663F9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BE63813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3294D">
              <w:rPr>
                <w:color w:val="000000"/>
                <w:position w:val="8"/>
                <w:sz w:val="20"/>
                <w:szCs w:val="20"/>
                <w:u w:val="single"/>
              </w:rPr>
              <w:t>Ukupno 266,34 m²</w:t>
            </w:r>
          </w:p>
          <w:p w14:paraId="2A020AF8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159,22 m²</w:t>
            </w:r>
          </w:p>
          <w:p w14:paraId="2B6B8C4F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Sprat 107,1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7F27FB9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D1AD1EC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8F40BEC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57A37A0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2.397,06</w:t>
            </w:r>
          </w:p>
        </w:tc>
      </w:tr>
      <w:tr w:rsidR="00B42C2E" w:rsidRPr="00D3294D" w14:paraId="09BC13F8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B9AB7C3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9888750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3294D">
              <w:rPr>
                <w:sz w:val="18"/>
                <w:szCs w:val="18"/>
                <w:lang w:val="hr-HR"/>
              </w:rPr>
              <w:t>Halači br.12</w:t>
            </w:r>
          </w:p>
          <w:p w14:paraId="25BBC8E1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sz w:val="18"/>
                <w:szCs w:val="18"/>
                <w:lang w:val="hr-HR"/>
              </w:rPr>
              <w:t xml:space="preserve">Registarski broj 001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01617C9" w14:textId="77777777" w:rsidR="00B42C2E" w:rsidRPr="00D3294D" w:rsidRDefault="00B42C2E" w:rsidP="006A579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3294D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A9B4EC3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3297964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922B00B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27,63 m²</w:t>
            </w:r>
          </w:p>
          <w:p w14:paraId="02C8711D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EA81437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11C620A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EA053A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4D77BFA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828,90</w:t>
            </w:r>
          </w:p>
        </w:tc>
      </w:tr>
      <w:tr w:rsidR="00B42C2E" w:rsidRPr="00D3294D" w14:paraId="159EE46F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F56C52C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ED6E5AE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Jaroslava Černija br.1</w:t>
            </w:r>
          </w:p>
          <w:p w14:paraId="6535FCA1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3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329A412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4F8842D8" w14:textId="77777777" w:rsidR="00B42C2E" w:rsidRPr="00D3294D" w:rsidRDefault="00B42C2E" w:rsidP="006A579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9793F6C" w14:textId="77777777" w:rsidR="00B42C2E" w:rsidRPr="00D3294D" w:rsidRDefault="00B42C2E" w:rsidP="006A579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B82DBBC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634C2C4" w14:textId="77777777" w:rsidR="00B42C2E" w:rsidRPr="00D3294D" w:rsidRDefault="00B42C2E" w:rsidP="006A579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22,3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120C2A1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0D763C5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21B48C5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BC37CFD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402,66</w:t>
            </w:r>
          </w:p>
        </w:tc>
      </w:tr>
      <w:tr w:rsidR="00B42C2E" w:rsidRPr="00D3294D" w14:paraId="35721EAD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BAE26CE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3137452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Ćumurija br.3 Registarski broj 11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622C3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46AC7F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B54434E" w14:textId="77777777" w:rsidR="00B42C2E" w:rsidRPr="00D3294D" w:rsidRDefault="00B42C2E" w:rsidP="006A5794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</w:p>
          <w:p w14:paraId="3AA6BF88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Suteren 30,83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A0EA717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F2CD94D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6991E70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B3182C1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924,90</w:t>
            </w:r>
          </w:p>
        </w:tc>
      </w:tr>
      <w:tr w:rsidR="00B42C2E" w:rsidRPr="00D3294D" w14:paraId="2295967E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60F905C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221E7E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Kovači br.30</w:t>
            </w:r>
          </w:p>
          <w:p w14:paraId="0DF8B865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38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C6AE6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761D18E7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551494E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A762B0D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3294D">
              <w:rPr>
                <w:color w:val="000000"/>
                <w:position w:val="8"/>
                <w:sz w:val="20"/>
                <w:szCs w:val="20"/>
                <w:u w:val="single"/>
              </w:rPr>
              <w:t>Ukupno 15,66 m²</w:t>
            </w:r>
          </w:p>
          <w:p w14:paraId="125E52EA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9,90 m²</w:t>
            </w:r>
          </w:p>
          <w:p w14:paraId="479F8F88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Galerija 5,7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F523AE8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0AAC2B4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FC46DC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6374D19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281,88</w:t>
            </w:r>
          </w:p>
        </w:tc>
      </w:tr>
      <w:tr w:rsidR="00B42C2E" w:rsidRPr="00D3294D" w14:paraId="08C5F4F1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FBB3484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DA9681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Koturova br. 2</w:t>
            </w:r>
          </w:p>
          <w:p w14:paraId="7BCC9193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36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F9B5E0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13C34DC9" w14:textId="77777777" w:rsidR="00B42C2E" w:rsidRPr="00D3294D" w:rsidRDefault="00B42C2E" w:rsidP="006A579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68BD1CA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CFC0DF1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6CAFD567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62,3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09ABE30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B7F1553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561DB7C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2DDEB7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1.122,48</w:t>
            </w:r>
          </w:p>
        </w:tc>
      </w:tr>
      <w:tr w:rsidR="00B42C2E" w:rsidRPr="00D3294D" w14:paraId="633D0196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526897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D8334AF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Ćumurija br.2, Registarski broj 10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D88F08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97FFB14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DD00329" w14:textId="77777777" w:rsidR="00B42C2E" w:rsidRPr="00D3294D" w:rsidRDefault="00B42C2E" w:rsidP="006A5794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D3294D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48,96 </w:t>
            </w:r>
            <w:r w:rsidRPr="00D3294D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40160E04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31,46 m²</w:t>
            </w:r>
          </w:p>
          <w:p w14:paraId="29248C4A" w14:textId="77777777" w:rsidR="00B42C2E" w:rsidRPr="00D3294D" w:rsidRDefault="00B42C2E" w:rsidP="006A5794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Galerija 17,5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A26CEBE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DD64363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FE40A40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A6A188F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1.468,80</w:t>
            </w:r>
          </w:p>
        </w:tc>
      </w:tr>
      <w:tr w:rsidR="00B42C2E" w:rsidRPr="00D3294D" w14:paraId="4CD5932C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72B6F4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9E171D9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 xml:space="preserve">Muse Ćazima Ćatića br.10 Registarski broj 560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8D98F6A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1D5F9978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8F60C4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28026AE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958B535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25,1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B2C7D7B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4D6BF9B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819B1C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28807A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5A0D">
              <w:rPr>
                <w:sz w:val="18"/>
                <w:szCs w:val="18"/>
              </w:rPr>
              <w:t>452,7</w:t>
            </w:r>
            <w:r>
              <w:rPr>
                <w:sz w:val="18"/>
                <w:szCs w:val="18"/>
              </w:rPr>
              <w:t>0</w:t>
            </w:r>
          </w:p>
        </w:tc>
      </w:tr>
      <w:tr w:rsidR="00B42C2E" w:rsidRPr="00D3294D" w14:paraId="796C4B4F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87BEA6F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DD69F0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Jelića br.3</w:t>
            </w:r>
          </w:p>
          <w:p w14:paraId="3D35C5D9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33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F3EF5F" w14:textId="77777777" w:rsidR="00B42C2E" w:rsidRPr="00D3294D" w:rsidRDefault="00B42C2E" w:rsidP="006A579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3294D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332EBAC" w14:textId="77777777" w:rsidR="00B42C2E" w:rsidRPr="00D3294D" w:rsidRDefault="00B42C2E" w:rsidP="006A5794">
            <w:pPr>
              <w:jc w:val="center"/>
              <w:rPr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3880F5D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5C2093A" w14:textId="77777777" w:rsidR="00B42C2E" w:rsidRPr="00D3294D" w:rsidRDefault="00B42C2E" w:rsidP="006A579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137,0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FE8B084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CC88581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3B67FA1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B4B0E32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3294D">
              <w:rPr>
                <w:sz w:val="18"/>
                <w:szCs w:val="18"/>
                <w:lang w:val="hr-HR"/>
              </w:rPr>
              <w:t>4.111,20</w:t>
            </w:r>
          </w:p>
        </w:tc>
      </w:tr>
      <w:tr w:rsidR="00B42C2E" w:rsidRPr="00D3294D" w14:paraId="4522AABA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A9209EA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F93255B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Gajev trg br.4</w:t>
            </w:r>
          </w:p>
          <w:p w14:paraId="2B0CFB9C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27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1D6A90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B</w:t>
            </w:r>
          </w:p>
          <w:p w14:paraId="7F8DD673" w14:textId="77777777" w:rsidR="00B42C2E" w:rsidRPr="00D3294D" w:rsidRDefault="00B42C2E" w:rsidP="006A579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F68E632" w14:textId="77777777" w:rsidR="00B42C2E" w:rsidRPr="00D3294D" w:rsidRDefault="00B42C2E" w:rsidP="006A5794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6540612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079CEC3" w14:textId="77777777" w:rsidR="00B42C2E" w:rsidRPr="00D3294D" w:rsidRDefault="00B42C2E" w:rsidP="006A5794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27,5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BFDC9CF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233E22A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784889" w14:textId="77777777" w:rsidR="00B42C2E" w:rsidRPr="00D3294D" w:rsidRDefault="00B42C2E" w:rsidP="006A5794">
            <w:pPr>
              <w:spacing w:line="276" w:lineRule="auto"/>
              <w:rPr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83A376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E15A0D">
              <w:rPr>
                <w:sz w:val="18"/>
                <w:szCs w:val="18"/>
                <w:lang w:val="hr-HR"/>
              </w:rPr>
              <w:t>1</w:t>
            </w:r>
            <w:r>
              <w:rPr>
                <w:sz w:val="18"/>
                <w:szCs w:val="18"/>
                <w:lang w:val="hr-HR"/>
              </w:rPr>
              <w:t>.</w:t>
            </w:r>
            <w:r w:rsidRPr="00E15A0D">
              <w:rPr>
                <w:sz w:val="18"/>
                <w:szCs w:val="18"/>
                <w:lang w:val="hr-HR"/>
              </w:rPr>
              <w:t>487,16</w:t>
            </w:r>
          </w:p>
        </w:tc>
      </w:tr>
      <w:tr w:rsidR="00B42C2E" w:rsidRPr="00D3294D" w14:paraId="6786C14B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DFC78A3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ACE19A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Despića br. 6</w:t>
            </w:r>
          </w:p>
          <w:p w14:paraId="3857A95D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Registarski broj 17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091527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57D2DC4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E51A5AC" w14:textId="77777777" w:rsidR="00B42C2E" w:rsidRPr="00335C4D" w:rsidRDefault="00B42C2E" w:rsidP="006A579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335C4D">
              <w:rPr>
                <w:color w:val="000000"/>
                <w:position w:val="8"/>
                <w:sz w:val="20"/>
                <w:szCs w:val="20"/>
                <w:u w:val="single"/>
              </w:rPr>
              <w:t>Ukupno 176,27 m²</w:t>
            </w:r>
          </w:p>
          <w:p w14:paraId="7D4D9FDB" w14:textId="77777777" w:rsidR="00B42C2E" w:rsidRPr="00335C4D" w:rsidRDefault="00B42C2E" w:rsidP="006A5794">
            <w:pPr>
              <w:pStyle w:val="BodyText"/>
              <w:spacing w:after="0"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35C4D">
              <w:rPr>
                <w:color w:val="000000"/>
                <w:position w:val="8"/>
                <w:sz w:val="20"/>
                <w:szCs w:val="20"/>
              </w:rPr>
              <w:t>Prizemlje 105,10 m²</w:t>
            </w:r>
          </w:p>
          <w:p w14:paraId="25FA95BD" w14:textId="77777777" w:rsidR="00B42C2E" w:rsidRPr="00335C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335C4D">
              <w:rPr>
                <w:color w:val="000000"/>
                <w:position w:val="8"/>
                <w:sz w:val="20"/>
                <w:szCs w:val="20"/>
              </w:rPr>
              <w:t>Podrum 71,1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94F2CD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D77B190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3E38E0B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CD26B3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8524751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288,10</w:t>
            </w:r>
          </w:p>
        </w:tc>
      </w:tr>
      <w:tr w:rsidR="00B42C2E" w:rsidRPr="00D3294D" w14:paraId="621BA094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7B25667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FA9866F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 xml:space="preserve">Mula Mustafe Bašeskije br. 7, Registarski broj 446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5972212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0202ECE7" w14:textId="77777777" w:rsidR="00B42C2E" w:rsidRPr="00D3294D" w:rsidRDefault="00B42C2E" w:rsidP="006A5794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546FDA9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F7E0886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119DC24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16,46 m²</w:t>
            </w:r>
          </w:p>
          <w:p w14:paraId="481F144A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B5A3219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E40D367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7FB0D08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2FB411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D3294D">
              <w:rPr>
                <w:sz w:val="18"/>
                <w:szCs w:val="18"/>
              </w:rPr>
              <w:t>888,84</w:t>
            </w:r>
          </w:p>
        </w:tc>
      </w:tr>
      <w:tr w:rsidR="00B42C2E" w:rsidRPr="00D3294D" w14:paraId="242118B4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EC34A4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8AC6079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Oprkanj br. 12 Registarski broj 61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FE0D8D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385A9CFC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7454352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734571E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7DFEC175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11,2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150A21C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D67E8B4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574E1C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5C4072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201,60</w:t>
            </w:r>
          </w:p>
        </w:tc>
      </w:tr>
      <w:tr w:rsidR="00B42C2E" w:rsidRPr="00D3294D" w14:paraId="2797EDD7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BD6937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17A22D3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Mudželeti veliki br.14, Registarski broj:55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96A2D7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F1CFB2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DB9C558" w14:textId="77777777" w:rsidR="00B42C2E" w:rsidRPr="00D3294D" w:rsidRDefault="00B42C2E" w:rsidP="006A5794">
            <w:pPr>
              <w:spacing w:line="276" w:lineRule="auto"/>
              <w:jc w:val="center"/>
              <w:rPr>
                <w:sz w:val="20"/>
                <w:szCs w:val="20"/>
                <w:u w:val="single"/>
                <w:lang w:val="hr-HR"/>
              </w:rPr>
            </w:pPr>
            <w:r w:rsidRPr="00D3294D">
              <w:rPr>
                <w:sz w:val="20"/>
                <w:szCs w:val="20"/>
                <w:u w:val="single"/>
                <w:lang w:val="hr-HR"/>
              </w:rPr>
              <w:t>Ukupno 29,59 m²</w:t>
            </w:r>
          </w:p>
          <w:p w14:paraId="4AD4871A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16,52 m²</w:t>
            </w:r>
          </w:p>
          <w:p w14:paraId="564FCAE2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otkrovlje 13,0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E272328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E7C9451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52B8A7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828E40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887,70</w:t>
            </w:r>
          </w:p>
        </w:tc>
      </w:tr>
      <w:tr w:rsidR="00B42C2E" w:rsidRPr="00D3294D" w14:paraId="2985D394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8C1A9D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BE5B3C8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Edhema Mulabdića br.2 Registarski broj 19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62EC2B7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7AF0D61F" w14:textId="77777777" w:rsidR="00B42C2E" w:rsidRPr="00D3294D" w:rsidRDefault="00B42C2E" w:rsidP="006A5794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45355FB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C163542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3294D">
              <w:rPr>
                <w:color w:val="000000"/>
                <w:position w:val="8"/>
                <w:sz w:val="20"/>
                <w:szCs w:val="20"/>
                <w:u w:val="single"/>
              </w:rPr>
              <w:t>Ukupno 22,89 m²</w:t>
            </w:r>
          </w:p>
          <w:p w14:paraId="4B05EBDC" w14:textId="77777777" w:rsidR="00B42C2E" w:rsidRPr="00D3294D" w:rsidRDefault="00B42C2E" w:rsidP="006A5794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Prizemlje 13,38 m²</w:t>
            </w:r>
          </w:p>
          <w:p w14:paraId="3D362A51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D3294D">
              <w:rPr>
                <w:color w:val="000000"/>
                <w:position w:val="8"/>
                <w:sz w:val="20"/>
                <w:szCs w:val="20"/>
              </w:rPr>
              <w:t>Galerija 9,5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20245A2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C363A63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76A95F9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083929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5A0D">
              <w:rPr>
                <w:sz w:val="18"/>
                <w:szCs w:val="18"/>
              </w:rPr>
              <w:t>412,02</w:t>
            </w:r>
          </w:p>
        </w:tc>
      </w:tr>
      <w:tr w:rsidR="00B42C2E" w:rsidRPr="00D3294D" w14:paraId="3BC0E256" w14:textId="77777777" w:rsidTr="006A5794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12AE02" w14:textId="77777777" w:rsidR="00B42C2E" w:rsidRPr="00D3294D" w:rsidRDefault="00B42C2E" w:rsidP="006A5794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AA4303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Bistrik br.8     Registarski broj 04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D9C474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48523B1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5B15D2A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04FC124" w14:textId="77777777" w:rsidR="00B42C2E" w:rsidRDefault="00B42C2E" w:rsidP="006A579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174DB3">
              <w:rPr>
                <w:color w:val="000000"/>
                <w:position w:val="8"/>
                <w:sz w:val="20"/>
                <w:szCs w:val="20"/>
                <w:u w:val="single"/>
              </w:rPr>
              <w:t>Ukupno 50,50 m²</w:t>
            </w:r>
          </w:p>
          <w:p w14:paraId="1EB1545A" w14:textId="77777777" w:rsidR="00B42C2E" w:rsidRDefault="00B42C2E" w:rsidP="006A579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Prizemlje 47,26 m²</w:t>
            </w:r>
          </w:p>
          <w:p w14:paraId="13FDC51C" w14:textId="77777777" w:rsidR="00B42C2E" w:rsidRPr="00E94A25" w:rsidRDefault="00B42C2E" w:rsidP="006A5794">
            <w:pPr>
              <w:pStyle w:val="BodyText"/>
              <w:spacing w:after="0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>Galerija 3,2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97F706F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7908FAB5" w14:textId="77777777" w:rsidR="00B42C2E" w:rsidRPr="00D3294D" w:rsidRDefault="00B42C2E" w:rsidP="006A579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D3294D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886EE48" w14:textId="77777777" w:rsidR="00B42C2E" w:rsidRPr="00D3294D" w:rsidRDefault="00B42C2E" w:rsidP="006A5794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D3294D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B703C2A" w14:textId="77777777" w:rsidR="00B42C2E" w:rsidRPr="00D3294D" w:rsidRDefault="00B42C2E" w:rsidP="006A5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3294D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9</w:t>
            </w:r>
            <w:r w:rsidRPr="00D3294D">
              <w:rPr>
                <w:sz w:val="18"/>
                <w:szCs w:val="18"/>
              </w:rPr>
              <w:t>,00</w:t>
            </w:r>
          </w:p>
        </w:tc>
      </w:tr>
      <w:tr w:rsidR="00B42C2E" w:rsidRPr="00D3294D" w14:paraId="5078665E" w14:textId="77777777" w:rsidTr="006A5794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1B7D73A" w14:textId="77777777" w:rsidR="00B42C2E" w:rsidRPr="00D3294D" w:rsidRDefault="00B42C2E" w:rsidP="006A579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34C8D20B" w14:textId="77777777" w:rsidR="00B42C2E" w:rsidRPr="00D3294D" w:rsidRDefault="00B42C2E" w:rsidP="006A5794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D3294D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 w:rsidRPr="00D3294D"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172EC125" w14:textId="77777777" w:rsidR="00B42C2E" w:rsidRPr="00D3294D" w:rsidRDefault="00B42C2E" w:rsidP="006A5794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 w:rsidRPr="00D3294D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 w:rsidRPr="00D3294D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 w:rsidRPr="00D3294D">
              <w:rPr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 w:rsidRPr="00D3294D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77B4776A" w14:textId="77777777" w:rsidR="00B42C2E" w:rsidRPr="00D3294D" w:rsidRDefault="00B42C2E" w:rsidP="006A5794">
            <w:pPr>
              <w:spacing w:line="100" w:lineRule="atLeas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61560894" w14:textId="77777777" w:rsidR="00B42C2E" w:rsidRPr="00D3294D" w:rsidRDefault="00B42C2E" w:rsidP="006A579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3C940556" w14:textId="77777777" w:rsidR="00B42C2E" w:rsidRPr="00D3294D" w:rsidRDefault="00B42C2E" w:rsidP="006A579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159D797B" w14:textId="77777777" w:rsidR="00B42C2E" w:rsidRPr="00D3294D" w:rsidRDefault="00B42C2E" w:rsidP="006A579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554A10DD" w14:textId="77777777" w:rsidR="00B42C2E" w:rsidRPr="00D3294D" w:rsidRDefault="00B42C2E" w:rsidP="006A5794">
            <w:pPr>
              <w:spacing w:line="100" w:lineRule="atLeast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1575DC6F" w14:textId="77777777" w:rsidR="00B42C2E" w:rsidRPr="00D3294D" w:rsidRDefault="00B42C2E" w:rsidP="006A5794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D3294D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6596423F" w14:textId="77777777" w:rsidR="00B42C2E" w:rsidRPr="00D3294D" w:rsidRDefault="00B42C2E" w:rsidP="006A5794">
            <w:pPr>
              <w:spacing w:line="276" w:lineRule="auto"/>
              <w:jc w:val="both"/>
            </w:pPr>
          </w:p>
        </w:tc>
      </w:tr>
      <w:bookmarkEnd w:id="1"/>
    </w:tbl>
    <w:p w14:paraId="0A83A66F" w14:textId="77777777" w:rsidR="00EA4A29" w:rsidRDefault="00EA4A2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7F1271B0" w14:textId="77777777" w:rsidR="00EA4A29" w:rsidRDefault="00EA4A29" w:rsidP="005078E6">
      <w:pPr>
        <w:rPr>
          <w:b/>
          <w:sz w:val="18"/>
          <w:szCs w:val="18"/>
          <w:lang w:val="hr-HR"/>
        </w:rPr>
      </w:pPr>
    </w:p>
    <w:p w14:paraId="3DF298E2" w14:textId="55642CAB" w:rsidR="00893F7C" w:rsidRDefault="00893F7C" w:rsidP="0008622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32AF2E2D" w14:textId="77777777" w:rsidR="00740FCF" w:rsidRDefault="00740FCF" w:rsidP="0008622C">
      <w:pPr>
        <w:jc w:val="center"/>
        <w:rPr>
          <w:b/>
          <w:sz w:val="18"/>
          <w:szCs w:val="18"/>
          <w:lang w:val="hr-HR"/>
        </w:rPr>
      </w:pP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lastRenderedPageBreak/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javu preuzeti na šalteru protokola i istu ovjeriti)</w:t>
      </w:r>
    </w:p>
    <w:p w14:paraId="2FFEF8CB" w14:textId="4F3450EB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>
        <w:rPr>
          <w:sz w:val="18"/>
          <w:szCs w:val="18"/>
          <w:lang w:val="hr-HR"/>
        </w:rPr>
        <w:t xml:space="preserve"> (bez PDV-a)</w:t>
      </w:r>
      <w:r>
        <w:rPr>
          <w:sz w:val="18"/>
          <w:szCs w:val="18"/>
          <w:lang w:val="hr-HR"/>
        </w:rPr>
        <w:t>-kategorije u kojoj je poslovni prostor, odnosno cijena iz Javnog oglasa pomnožena površinom poslovnog prostora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nos naveden u tabeli</w:t>
      </w:r>
      <w:r w:rsidR="00E72273" w:rsidRPr="00E72273">
        <w:rPr>
          <w:b/>
          <w:bCs/>
          <w:sz w:val="18"/>
          <w:szCs w:val="18"/>
          <w:lang w:val="hr-HR"/>
        </w:rPr>
        <w:t xml:space="preserve"> javnog oglasa</w:t>
      </w:r>
      <w:r w:rsidR="00404D36" w:rsidRPr="00E72273">
        <w:rPr>
          <w:b/>
          <w:bCs/>
          <w:sz w:val="18"/>
          <w:szCs w:val="18"/>
          <w:lang w:val="hr-HR"/>
        </w:rPr>
        <w:t>)</w:t>
      </w:r>
      <w:r>
        <w:rPr>
          <w:sz w:val="18"/>
          <w:szCs w:val="18"/>
          <w:lang w:val="hr-HR"/>
        </w:rPr>
        <w:t xml:space="preserve">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  <w:r w:rsidR="00404D36">
        <w:rPr>
          <w:sz w:val="18"/>
          <w:szCs w:val="18"/>
          <w:lang w:val="hr-HR"/>
        </w:rPr>
        <w:t xml:space="preserve"> i dokaz o istom dostave uz prijavu na oglas.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7DD10479" w14:textId="3FD06964" w:rsidR="00893F7C" w:rsidRPr="00376D55" w:rsidRDefault="00893F7C" w:rsidP="00893F7C">
      <w:pPr>
        <w:jc w:val="both"/>
        <w:rPr>
          <w:rFonts w:eastAsia="Times New Roman"/>
          <w:sz w:val="32"/>
          <w:szCs w:val="32"/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t>Sve</w:t>
      </w:r>
      <w:r w:rsidR="00376D55"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yperlink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yperlink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14:paraId="359E917D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372A95CB" w14:textId="39CC2374" w:rsidR="00893F7C" w:rsidRPr="00FC7AC0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>Sarajevo,</w:t>
      </w:r>
      <w:r w:rsidR="00740FCF">
        <w:rPr>
          <w:rFonts w:eastAsia="Times New Roman"/>
          <w:b/>
          <w:color w:val="000000"/>
          <w:sz w:val="18"/>
          <w:szCs w:val="18"/>
          <w:lang w:val="hr-HR"/>
        </w:rPr>
        <w:t xml:space="preserve"> </w:t>
      </w:r>
      <w:r w:rsidR="003B393C">
        <w:rPr>
          <w:rFonts w:eastAsia="Times New Roman"/>
          <w:b/>
          <w:color w:val="000000"/>
          <w:sz w:val="18"/>
          <w:szCs w:val="18"/>
          <w:lang w:val="hr-HR"/>
        </w:rPr>
        <w:t>0</w:t>
      </w:r>
      <w:r w:rsidR="002C382E">
        <w:rPr>
          <w:rFonts w:eastAsia="Times New Roman"/>
          <w:b/>
          <w:color w:val="000000"/>
          <w:sz w:val="18"/>
          <w:szCs w:val="18"/>
          <w:lang w:val="hr-HR"/>
        </w:rPr>
        <w:t>3</w:t>
      </w:r>
      <w:r w:rsidR="003B393C">
        <w:rPr>
          <w:rFonts w:eastAsia="Times New Roman"/>
          <w:b/>
          <w:color w:val="000000"/>
          <w:sz w:val="18"/>
          <w:szCs w:val="18"/>
          <w:lang w:val="hr-HR"/>
        </w:rPr>
        <w:t>.11.2022</w:t>
      </w:r>
      <w:r w:rsidR="00FB59F2">
        <w:rPr>
          <w:rFonts w:eastAsia="Times New Roman"/>
          <w:b/>
          <w:color w:val="000000"/>
          <w:sz w:val="18"/>
          <w:szCs w:val="18"/>
          <w:lang w:val="hr-HR"/>
        </w:rPr>
        <w:t>.</w:t>
      </w:r>
      <w:r w:rsidR="003B393C">
        <w:rPr>
          <w:rFonts w:eastAsia="Times New Roman"/>
          <w:b/>
          <w:color w:val="000000"/>
          <w:sz w:val="18"/>
          <w:szCs w:val="18"/>
          <w:lang w:val="hr-HR"/>
        </w:rPr>
        <w:t xml:space="preserve"> 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      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0B7D9B" w14:textId="733E302C" w:rsidR="00EA4A29" w:rsidRDefault="00893F7C" w:rsidP="00EA4A29">
      <w:pPr>
        <w:pStyle w:val="BodyText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 xml:space="preserve">Broj: </w:t>
      </w:r>
      <w:r w:rsidR="000463FE">
        <w:rPr>
          <w:b/>
          <w:sz w:val="18"/>
          <w:szCs w:val="18"/>
          <w:lang w:val="hr-HR"/>
        </w:rPr>
        <w:t>09-45-</w:t>
      </w:r>
      <w:r w:rsidR="003B393C">
        <w:rPr>
          <w:b/>
          <w:sz w:val="18"/>
          <w:szCs w:val="18"/>
          <w:lang w:val="hr-HR"/>
        </w:rPr>
        <w:t>8580</w:t>
      </w:r>
      <w:r w:rsidR="000463FE">
        <w:rPr>
          <w:b/>
          <w:sz w:val="18"/>
          <w:szCs w:val="18"/>
          <w:lang w:val="hr-HR"/>
        </w:rPr>
        <w:t>/22</w:t>
      </w:r>
      <w:r w:rsidR="00EA4A29">
        <w:rPr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18"/>
          <w:szCs w:val="18"/>
          <w:lang w:val="hr-HR"/>
        </w:rPr>
        <w:t xml:space="preserve"> </w:t>
      </w:r>
      <w:r w:rsidR="00EA4A29">
        <w:rPr>
          <w:b/>
          <w:color w:val="000000"/>
          <w:sz w:val="18"/>
          <w:szCs w:val="18"/>
          <w:lang w:val="hr-HR"/>
        </w:rPr>
        <w:t xml:space="preserve"> </w:t>
      </w:r>
    </w:p>
    <w:p w14:paraId="521ED370" w14:textId="70100047" w:rsidR="008D7D90" w:rsidRPr="00EA4A29" w:rsidRDefault="00EA4A29" w:rsidP="00EA4A29">
      <w:pPr>
        <w:pStyle w:val="BodyText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F7C">
        <w:rPr>
          <w:b/>
          <w:color w:val="000000"/>
          <w:sz w:val="18"/>
          <w:szCs w:val="18"/>
          <w:lang w:val="hr-HR"/>
        </w:rPr>
        <w:t xml:space="preserve">mr. Ibrahim Hadžibajrić  </w:t>
      </w:r>
    </w:p>
    <w:sectPr w:rsidR="008D7D90" w:rsidRPr="00EA4A29" w:rsidSect="00EA4A29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EB2"/>
    <w:multiLevelType w:val="hybridMultilevel"/>
    <w:tmpl w:val="7388A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651835">
    <w:abstractNumId w:val="2"/>
  </w:num>
  <w:num w:numId="3" w16cid:durableId="508526531">
    <w:abstractNumId w:val="5"/>
  </w:num>
  <w:num w:numId="4" w16cid:durableId="763259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31775">
    <w:abstractNumId w:val="0"/>
  </w:num>
  <w:num w:numId="6" w16cid:durableId="109403547">
    <w:abstractNumId w:val="3"/>
  </w:num>
  <w:num w:numId="7" w16cid:durableId="1936011422">
    <w:abstractNumId w:val="1"/>
  </w:num>
  <w:num w:numId="8" w16cid:durableId="206552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67D07"/>
    <w:rsid w:val="0008622C"/>
    <w:rsid w:val="00097722"/>
    <w:rsid w:val="000A0C72"/>
    <w:rsid w:val="000D488E"/>
    <w:rsid w:val="00132341"/>
    <w:rsid w:val="001512B6"/>
    <w:rsid w:val="001554CD"/>
    <w:rsid w:val="00221ECC"/>
    <w:rsid w:val="002306B2"/>
    <w:rsid w:val="00243BE6"/>
    <w:rsid w:val="002A422C"/>
    <w:rsid w:val="002C382E"/>
    <w:rsid w:val="002D5675"/>
    <w:rsid w:val="0030747D"/>
    <w:rsid w:val="00376D55"/>
    <w:rsid w:val="003B2B46"/>
    <w:rsid w:val="003B393C"/>
    <w:rsid w:val="00404D36"/>
    <w:rsid w:val="00405A4D"/>
    <w:rsid w:val="00417A3C"/>
    <w:rsid w:val="0042069E"/>
    <w:rsid w:val="00477148"/>
    <w:rsid w:val="004A2CC3"/>
    <w:rsid w:val="0050185E"/>
    <w:rsid w:val="005078E6"/>
    <w:rsid w:val="005125B4"/>
    <w:rsid w:val="00540F96"/>
    <w:rsid w:val="005445C7"/>
    <w:rsid w:val="005719A9"/>
    <w:rsid w:val="005A3A4F"/>
    <w:rsid w:val="005E7C06"/>
    <w:rsid w:val="005F658F"/>
    <w:rsid w:val="00617BBA"/>
    <w:rsid w:val="00671748"/>
    <w:rsid w:val="00695F72"/>
    <w:rsid w:val="006B7B85"/>
    <w:rsid w:val="00716470"/>
    <w:rsid w:val="007245E9"/>
    <w:rsid w:val="007408A5"/>
    <w:rsid w:val="00740FCF"/>
    <w:rsid w:val="00772141"/>
    <w:rsid w:val="007A3EE9"/>
    <w:rsid w:val="007C0D45"/>
    <w:rsid w:val="00831194"/>
    <w:rsid w:val="0083476F"/>
    <w:rsid w:val="008606FD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C64F0"/>
    <w:rsid w:val="009E15DE"/>
    <w:rsid w:val="00A32B68"/>
    <w:rsid w:val="00A65004"/>
    <w:rsid w:val="00AA78AA"/>
    <w:rsid w:val="00B42C2E"/>
    <w:rsid w:val="00BA384E"/>
    <w:rsid w:val="00BF359F"/>
    <w:rsid w:val="00C31600"/>
    <w:rsid w:val="00C47DC4"/>
    <w:rsid w:val="00C51764"/>
    <w:rsid w:val="00C732F9"/>
    <w:rsid w:val="00CD63E5"/>
    <w:rsid w:val="00D54B68"/>
    <w:rsid w:val="00DE59B9"/>
    <w:rsid w:val="00E33C36"/>
    <w:rsid w:val="00E41065"/>
    <w:rsid w:val="00E55D4B"/>
    <w:rsid w:val="00E560E9"/>
    <w:rsid w:val="00E72273"/>
    <w:rsid w:val="00E808E4"/>
    <w:rsid w:val="00E81479"/>
    <w:rsid w:val="00E92E31"/>
    <w:rsid w:val="00E96304"/>
    <w:rsid w:val="00EA4A29"/>
    <w:rsid w:val="00EA701E"/>
    <w:rsid w:val="00ED3D2A"/>
    <w:rsid w:val="00EF2E79"/>
    <w:rsid w:val="00EF734A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Nedim Sahovic</cp:lastModifiedBy>
  <cp:revision>44</cp:revision>
  <cp:lastPrinted>2021-06-03T09:16:00Z</cp:lastPrinted>
  <dcterms:created xsi:type="dcterms:W3CDTF">2021-02-02T10:18:00Z</dcterms:created>
  <dcterms:modified xsi:type="dcterms:W3CDTF">2022-11-03T07:37:00Z</dcterms:modified>
</cp:coreProperties>
</file>